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39" w:rsidRDefault="003F6439" w:rsidP="003F643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543175" cy="8001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439" w:rsidRPr="003F6439" w:rsidRDefault="003F6439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F6439">
        <w:t>RABAT</w:t>
      </w:r>
    </w:p>
    <w:p w:rsidR="003F6439" w:rsidRPr="003F6439" w:rsidRDefault="003F6439"/>
    <w:p w:rsidR="003F6439" w:rsidRDefault="003F6439" w:rsidP="003F6439">
      <w:pPr>
        <w:jc w:val="center"/>
      </w:pPr>
      <w:r w:rsidRPr="003F6439">
        <w:t>PROGRAMME DE  FORMATION RECRUTEMENT</w:t>
      </w:r>
      <w:r>
        <w:t xml:space="preserve"> </w:t>
      </w:r>
    </w:p>
    <w:p w:rsidR="003F6439" w:rsidRPr="003F6439" w:rsidRDefault="003F6439" w:rsidP="003F6439">
      <w:pPr>
        <w:jc w:val="center"/>
      </w:pPr>
      <w:r>
        <w:t xml:space="preserve">SELECTION </w:t>
      </w:r>
      <w:r w:rsidR="00653CB1">
        <w:t>JUIN 2017</w:t>
      </w:r>
    </w:p>
    <w:p w:rsidR="003F6439" w:rsidRPr="00653CB1" w:rsidRDefault="003F6439" w:rsidP="00653CB1">
      <w:pPr>
        <w:jc w:val="center"/>
      </w:pPr>
      <w:r w:rsidRPr="00653CB1">
        <w:t>LISTE DES CANDIDATS RETENUS</w:t>
      </w:r>
      <w:r w:rsidR="00653CB1" w:rsidRPr="00653CB1">
        <w:t xml:space="preserve"> </w:t>
      </w:r>
    </w:p>
    <w:p w:rsidR="003F6439" w:rsidRPr="00653CB1" w:rsidRDefault="003F6439"/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984"/>
        <w:gridCol w:w="1438"/>
        <w:gridCol w:w="1703"/>
      </w:tblGrid>
      <w:tr w:rsidR="003F6439" w:rsidRPr="003F6439" w:rsidTr="00653CB1">
        <w:trPr>
          <w:trHeight w:val="30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F6439" w:rsidRPr="003F6439" w:rsidRDefault="003F6439" w:rsidP="003F64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53CB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C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F6439" w:rsidRPr="003F6439" w:rsidRDefault="003F6439" w:rsidP="003F64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3CB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F6439" w:rsidRPr="003F6439" w:rsidRDefault="003F6439" w:rsidP="003F64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3CB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PRENOM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UB64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ACHR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ABDERRAHIM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SH154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proofErr w:type="spellStart"/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Amgh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proofErr w:type="spellStart"/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Najoua</w:t>
            </w:r>
            <w:proofErr w:type="spellEnd"/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I696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AGNA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AMINE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I703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AIT AM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JAMAL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JY9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AKD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ABDELAZIZ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D23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AMR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NABILA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IC73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AMROU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SOUFIANE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X335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ENNASI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NAWAL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UB69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ARHRA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ZENNOU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JE262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ASSOU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BOUCHRA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J473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AZGUA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JOYRIA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JB341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BAT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KHADIJA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SH157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BEI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 xml:space="preserve">HAYAT 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JB460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BENAD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MUSTAPHA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A690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BENAO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ZACHARIA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GB196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BOUKHOU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IMANE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I696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CHERIF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IMANE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QB8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D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TAHA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LB159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EL AHMA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AMINA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CD244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EL ALAOU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HIND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FB77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EL HOU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IBTISSAM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CD187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EL KASS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HIND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JT34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EL MBAR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YASSINE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A668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ELHEDDA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SOUHAIL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EC15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ELKATI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MOHAMED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N382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ELMOT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KHADIJA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CD512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EN-NYJ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SAIDA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CD608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EZ ZG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HAYAT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AE766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EZZOUNA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HAJAR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CD241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G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HASSANIA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Z549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GHAOU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GHIZLANE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ZT133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GUEMM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RACHIDA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GY24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HAGGOU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NOUREDDINE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JE283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IAZZAOUIH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MOHAMED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lastRenderedPageBreak/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X296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IHMAD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JAOUAD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P317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IMZI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AYOUB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D821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KHARRI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OMAR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EE448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LAKHMI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MOUNIR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P315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 xml:space="preserve">LAN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AYOUB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Z492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LASF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HASNA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Z461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LATR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HAYATE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ID59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MA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ABDELMOTTALIB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SH133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MACHR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MERYEM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W338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MAH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FATIMA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GY24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MAH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SLIMANE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I641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MATLO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HASNA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D822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MERIZ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BILAL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G536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OUAH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SOUKAINA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ID37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OUMA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FOUAD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EE539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QOU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ASMAE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AB613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RACH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SALMA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JT33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R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YASSINE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AB605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REBE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JAMAL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XA76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RIF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ADIL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CD105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ROUS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KAWTAR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v251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 xml:space="preserve">SHAB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LAMYAE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CC29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TAILOULO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HAMID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EE466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T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ZAKARIA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D636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ZERR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ZAKARIA</w:t>
            </w:r>
          </w:p>
        </w:tc>
      </w:tr>
      <w:tr w:rsidR="003F6439" w:rsidRPr="003F6439" w:rsidTr="00653CB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43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F731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ZI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39" w:rsidRPr="003F6439" w:rsidRDefault="003F6439" w:rsidP="003F6439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3F6439">
              <w:rPr>
                <w:rFonts w:eastAsia="Times New Roman"/>
                <w:b/>
                <w:bCs/>
                <w:color w:val="000000"/>
                <w:lang w:eastAsia="fr-FR"/>
              </w:rPr>
              <w:t>ILYAS</w:t>
            </w:r>
          </w:p>
        </w:tc>
      </w:tr>
    </w:tbl>
    <w:p w:rsidR="003F6439" w:rsidRPr="00653CB1" w:rsidRDefault="003F6439" w:rsidP="003F6439">
      <w:pPr>
        <w:rPr>
          <w:rFonts w:ascii="Cambria" w:hAnsi="Cambria"/>
          <w:color w:val="365F91"/>
          <w:sz w:val="20"/>
          <w:szCs w:val="20"/>
        </w:rPr>
      </w:pPr>
    </w:p>
    <w:p w:rsidR="00653CB1" w:rsidRPr="00653CB1" w:rsidRDefault="00653CB1" w:rsidP="00653CB1">
      <w:pPr>
        <w:jc w:val="center"/>
        <w:rPr>
          <w:rFonts w:ascii="Cambria" w:hAnsi="Cambria"/>
          <w:color w:val="365F91"/>
        </w:rPr>
      </w:pPr>
      <w:r w:rsidRPr="00653CB1">
        <w:rPr>
          <w:rFonts w:ascii="Cambria" w:hAnsi="Cambria"/>
          <w:color w:val="365F91"/>
        </w:rPr>
        <w:t xml:space="preserve">Les candidats retenus  devront  déposer  l’ensemble  des  documents suivant  au siège du campus FCHS  à Rabat :Avenue </w:t>
      </w:r>
      <w:proofErr w:type="spellStart"/>
      <w:r w:rsidRPr="00653CB1">
        <w:rPr>
          <w:rFonts w:ascii="Cambria" w:hAnsi="Cambria"/>
          <w:color w:val="365F91"/>
        </w:rPr>
        <w:t>Azzaitoune</w:t>
      </w:r>
      <w:proofErr w:type="spellEnd"/>
      <w:r w:rsidRPr="00653CB1">
        <w:rPr>
          <w:rFonts w:ascii="Cambria" w:hAnsi="Cambria"/>
          <w:color w:val="365F91"/>
        </w:rPr>
        <w:t xml:space="preserve"> ( à côté de l’ ISTA  Hay Ryad)   </w:t>
      </w:r>
    </w:p>
    <w:p w:rsidR="00653CB1" w:rsidRPr="00653CB1" w:rsidRDefault="00653CB1" w:rsidP="00653CB1">
      <w:pPr>
        <w:jc w:val="center"/>
        <w:rPr>
          <w:rFonts w:ascii="Cambria" w:hAnsi="Cambria"/>
          <w:b/>
          <w:bCs/>
          <w:color w:val="365F91"/>
        </w:rPr>
      </w:pPr>
      <w:r w:rsidRPr="00653CB1">
        <w:rPr>
          <w:rFonts w:ascii="Cambria" w:hAnsi="Cambria"/>
          <w:color w:val="365F91"/>
        </w:rPr>
        <w:t xml:space="preserve">du  </w:t>
      </w:r>
      <w:r w:rsidRPr="00653CB1">
        <w:rPr>
          <w:rFonts w:ascii="Cambria" w:hAnsi="Cambria"/>
          <w:b/>
          <w:bCs/>
          <w:color w:val="365F91"/>
        </w:rPr>
        <w:t>03 Juillet  2017  au 11 Septembre 2017</w:t>
      </w:r>
      <w:r>
        <w:rPr>
          <w:rFonts w:ascii="Cambria" w:hAnsi="Cambria"/>
          <w:b/>
          <w:bCs/>
          <w:color w:val="365F91"/>
        </w:rPr>
        <w:t xml:space="preserve"> </w:t>
      </w:r>
      <w:proofErr w:type="gramStart"/>
      <w:r>
        <w:rPr>
          <w:rFonts w:ascii="Cambria" w:hAnsi="Cambria"/>
          <w:b/>
          <w:bCs/>
          <w:color w:val="365F91"/>
        </w:rPr>
        <w:t>( date</w:t>
      </w:r>
      <w:proofErr w:type="gramEnd"/>
      <w:r>
        <w:rPr>
          <w:rFonts w:ascii="Cambria" w:hAnsi="Cambria"/>
          <w:b/>
          <w:bCs/>
          <w:color w:val="365F91"/>
        </w:rPr>
        <w:t xml:space="preserve"> de la  rentrée )</w:t>
      </w:r>
    </w:p>
    <w:p w:rsidR="00653CB1" w:rsidRPr="00653CB1" w:rsidRDefault="00653CB1" w:rsidP="00653CB1">
      <w:pPr>
        <w:jc w:val="center"/>
        <w:rPr>
          <w:rFonts w:ascii="Cambria" w:hAnsi="Cambria"/>
          <w:b/>
          <w:bCs/>
          <w:color w:val="365F91"/>
        </w:rPr>
      </w:pPr>
    </w:p>
    <w:p w:rsidR="003F6439" w:rsidRPr="00653CB1" w:rsidRDefault="00653CB1" w:rsidP="00653CB1">
      <w:pPr>
        <w:jc w:val="center"/>
        <w:rPr>
          <w:rFonts w:ascii="Cambria" w:hAnsi="Cambria"/>
          <w:b/>
          <w:bCs/>
          <w:color w:val="365F91"/>
          <w:u w:val="single"/>
        </w:rPr>
      </w:pPr>
      <w:r w:rsidRPr="00653CB1">
        <w:rPr>
          <w:rFonts w:ascii="Cambria" w:hAnsi="Cambria"/>
          <w:b/>
          <w:bCs/>
          <w:color w:val="365F91"/>
          <w:u w:val="single"/>
        </w:rPr>
        <w:t>Liste  des documents à préparer :</w:t>
      </w:r>
    </w:p>
    <w:p w:rsidR="003F6439" w:rsidRPr="00653CB1" w:rsidRDefault="003F6439" w:rsidP="00653CB1">
      <w:pPr>
        <w:jc w:val="center"/>
        <w:rPr>
          <w:rFonts w:ascii="Cambria" w:hAnsi="Cambria"/>
          <w:color w:val="365F91"/>
          <w:u w:val="single"/>
        </w:rPr>
      </w:pPr>
    </w:p>
    <w:p w:rsidR="003F6439" w:rsidRPr="00653CB1" w:rsidRDefault="003F6439" w:rsidP="003F6439">
      <w:pPr>
        <w:pStyle w:val="Paragraphedeliste"/>
        <w:numPr>
          <w:ilvl w:val="0"/>
          <w:numId w:val="1"/>
        </w:numPr>
        <w:rPr>
          <w:rFonts w:ascii="Cambria" w:hAnsi="Cambria"/>
          <w:color w:val="365F91"/>
        </w:rPr>
      </w:pPr>
      <w:r w:rsidRPr="00653CB1">
        <w:rPr>
          <w:rFonts w:ascii="Cambria" w:hAnsi="Cambria"/>
          <w:color w:val="365F91"/>
        </w:rPr>
        <w:t>CV en anglais</w:t>
      </w:r>
    </w:p>
    <w:p w:rsidR="003F6439" w:rsidRPr="00653CB1" w:rsidRDefault="003F6439" w:rsidP="003F6439">
      <w:pPr>
        <w:pStyle w:val="Paragraphedeliste"/>
        <w:numPr>
          <w:ilvl w:val="0"/>
          <w:numId w:val="1"/>
        </w:numPr>
        <w:rPr>
          <w:rFonts w:ascii="Cambria" w:hAnsi="Cambria"/>
          <w:color w:val="365F91"/>
        </w:rPr>
      </w:pPr>
      <w:r w:rsidRPr="00653CB1">
        <w:rPr>
          <w:rFonts w:ascii="Cambria" w:hAnsi="Cambria"/>
          <w:color w:val="365F91"/>
        </w:rPr>
        <w:t>2 photos d'identité</w:t>
      </w:r>
    </w:p>
    <w:p w:rsidR="003F6439" w:rsidRPr="00653CB1" w:rsidRDefault="003F6439" w:rsidP="003F6439">
      <w:pPr>
        <w:pStyle w:val="Paragraphedeliste"/>
        <w:numPr>
          <w:ilvl w:val="0"/>
          <w:numId w:val="1"/>
        </w:numPr>
        <w:rPr>
          <w:rFonts w:ascii="Cambria" w:hAnsi="Cambria"/>
          <w:color w:val="365F91"/>
        </w:rPr>
      </w:pPr>
      <w:r w:rsidRPr="00653CB1">
        <w:rPr>
          <w:rFonts w:ascii="Cambria" w:hAnsi="Cambria"/>
          <w:color w:val="365F91"/>
        </w:rPr>
        <w:t>1 copie légalisée du diplôme d'infirmier</w:t>
      </w:r>
    </w:p>
    <w:p w:rsidR="003F6439" w:rsidRPr="00653CB1" w:rsidRDefault="003F6439" w:rsidP="003F6439">
      <w:pPr>
        <w:pStyle w:val="Paragraphedeliste"/>
        <w:numPr>
          <w:ilvl w:val="0"/>
          <w:numId w:val="1"/>
        </w:numPr>
        <w:rPr>
          <w:rFonts w:ascii="Cambria" w:hAnsi="Cambria"/>
          <w:color w:val="365F91"/>
        </w:rPr>
      </w:pPr>
      <w:r w:rsidRPr="00653CB1">
        <w:rPr>
          <w:rFonts w:ascii="Cambria" w:hAnsi="Cambria"/>
          <w:color w:val="365F91"/>
        </w:rPr>
        <w:t>1 copie légalisée du baccalauréat</w:t>
      </w:r>
    </w:p>
    <w:p w:rsidR="003F6439" w:rsidRPr="00653CB1" w:rsidRDefault="003F6439" w:rsidP="003F6439">
      <w:pPr>
        <w:pStyle w:val="Paragraphedeliste"/>
        <w:numPr>
          <w:ilvl w:val="0"/>
          <w:numId w:val="1"/>
        </w:numPr>
        <w:rPr>
          <w:rFonts w:ascii="Cambria" w:hAnsi="Cambria"/>
          <w:color w:val="365F91"/>
        </w:rPr>
      </w:pPr>
      <w:r w:rsidRPr="00653CB1">
        <w:rPr>
          <w:rFonts w:ascii="Cambria" w:hAnsi="Cambria"/>
          <w:color w:val="365F91"/>
        </w:rPr>
        <w:t>1 attestation de travail précisant l'ancienneté de service</w:t>
      </w:r>
    </w:p>
    <w:p w:rsidR="003F6439" w:rsidRPr="00653CB1" w:rsidRDefault="003F6439" w:rsidP="003F6439">
      <w:pPr>
        <w:pStyle w:val="Paragraphedeliste"/>
        <w:numPr>
          <w:ilvl w:val="0"/>
          <w:numId w:val="1"/>
        </w:numPr>
        <w:rPr>
          <w:rFonts w:ascii="Cambria" w:hAnsi="Cambria"/>
          <w:color w:val="365F91"/>
        </w:rPr>
      </w:pPr>
      <w:r w:rsidRPr="00653CB1">
        <w:rPr>
          <w:rFonts w:ascii="Cambria" w:hAnsi="Cambria"/>
          <w:color w:val="365F91"/>
        </w:rPr>
        <w:t xml:space="preserve">1 photocopie couleur du passeport </w:t>
      </w:r>
      <w:proofErr w:type="gramStart"/>
      <w:r w:rsidRPr="00653CB1">
        <w:rPr>
          <w:rFonts w:ascii="Cambria" w:hAnsi="Cambria"/>
          <w:color w:val="365F91"/>
        </w:rPr>
        <w:t>( page</w:t>
      </w:r>
      <w:proofErr w:type="gramEnd"/>
      <w:r w:rsidRPr="00653CB1">
        <w:rPr>
          <w:rFonts w:ascii="Cambria" w:hAnsi="Cambria"/>
          <w:color w:val="365F91"/>
        </w:rPr>
        <w:t xml:space="preserve"> avec photo)</w:t>
      </w:r>
    </w:p>
    <w:p w:rsidR="003F6439" w:rsidRPr="00653CB1" w:rsidRDefault="003F6439" w:rsidP="003F6439">
      <w:pPr>
        <w:pStyle w:val="Paragraphedeliste"/>
        <w:numPr>
          <w:ilvl w:val="0"/>
          <w:numId w:val="1"/>
        </w:numPr>
        <w:rPr>
          <w:rFonts w:ascii="Cambria" w:hAnsi="Cambria"/>
          <w:color w:val="365F91"/>
        </w:rPr>
      </w:pPr>
      <w:r w:rsidRPr="00653CB1">
        <w:rPr>
          <w:rFonts w:ascii="Cambria" w:hAnsi="Cambria"/>
          <w:color w:val="365F91"/>
        </w:rPr>
        <w:t>1 copie légalisée de la carte nationale d'identité</w:t>
      </w:r>
    </w:p>
    <w:p w:rsidR="003F6439" w:rsidRPr="00653CB1" w:rsidRDefault="003F6439" w:rsidP="003F6439">
      <w:pPr>
        <w:pStyle w:val="Paragraphedeliste"/>
        <w:numPr>
          <w:ilvl w:val="0"/>
          <w:numId w:val="1"/>
        </w:numPr>
        <w:rPr>
          <w:rFonts w:ascii="Cambria" w:hAnsi="Cambria"/>
          <w:color w:val="365F91"/>
        </w:rPr>
      </w:pPr>
      <w:r w:rsidRPr="00653CB1">
        <w:rPr>
          <w:rFonts w:ascii="Cambria" w:hAnsi="Cambria"/>
          <w:color w:val="365F91"/>
        </w:rPr>
        <w:t xml:space="preserve">1 copie de l'acte de mariage et extrait d’actes de naissance  des enfants </w:t>
      </w:r>
    </w:p>
    <w:p w:rsidR="003F6439" w:rsidRPr="00653CB1" w:rsidRDefault="003F6439" w:rsidP="003F6439">
      <w:pPr>
        <w:pStyle w:val="Paragraphedeliste"/>
        <w:numPr>
          <w:ilvl w:val="0"/>
          <w:numId w:val="1"/>
        </w:numPr>
        <w:rPr>
          <w:rFonts w:ascii="Cambria" w:hAnsi="Cambria"/>
          <w:color w:val="365F91"/>
        </w:rPr>
      </w:pPr>
      <w:r w:rsidRPr="00653CB1">
        <w:rPr>
          <w:rFonts w:ascii="Cambria" w:hAnsi="Cambria"/>
          <w:color w:val="365F91"/>
        </w:rPr>
        <w:t xml:space="preserve">1 relevé d'identité bancaire </w:t>
      </w:r>
      <w:proofErr w:type="gramStart"/>
      <w:r w:rsidRPr="00653CB1">
        <w:rPr>
          <w:rFonts w:ascii="Cambria" w:hAnsi="Cambria"/>
          <w:color w:val="365F91"/>
        </w:rPr>
        <w:t>( RIB</w:t>
      </w:r>
      <w:proofErr w:type="gramEnd"/>
      <w:r w:rsidRPr="00653CB1">
        <w:rPr>
          <w:rFonts w:ascii="Cambria" w:hAnsi="Cambria"/>
          <w:color w:val="365F91"/>
        </w:rPr>
        <w:t xml:space="preserve"> ) avec le code SWIFT</w:t>
      </w:r>
    </w:p>
    <w:p w:rsidR="003F6439" w:rsidRPr="00653CB1" w:rsidRDefault="003F6439" w:rsidP="003F6439">
      <w:pPr>
        <w:pStyle w:val="Paragraphedeliste"/>
        <w:numPr>
          <w:ilvl w:val="0"/>
          <w:numId w:val="1"/>
        </w:numPr>
        <w:rPr>
          <w:rFonts w:ascii="Cambria" w:hAnsi="Cambria"/>
          <w:color w:val="365F91"/>
        </w:rPr>
      </w:pPr>
      <w:r w:rsidRPr="00653CB1">
        <w:rPr>
          <w:rFonts w:ascii="Cambria" w:hAnsi="Cambria"/>
          <w:color w:val="365F91"/>
        </w:rPr>
        <w:t>Un dossier médical obligatoire comprenant :</w:t>
      </w:r>
    </w:p>
    <w:p w:rsidR="0002349A" w:rsidRDefault="003F6439" w:rsidP="00653CB1">
      <w:pPr>
        <w:pStyle w:val="Paragraphedeliste"/>
        <w:numPr>
          <w:ilvl w:val="1"/>
          <w:numId w:val="1"/>
        </w:numPr>
        <w:ind w:left="1080"/>
        <w:rPr>
          <w:rFonts w:ascii="Cambria" w:hAnsi="Cambria"/>
          <w:color w:val="365F91"/>
        </w:rPr>
      </w:pPr>
      <w:r w:rsidRPr="0002349A">
        <w:rPr>
          <w:rFonts w:ascii="Cambria" w:hAnsi="Cambria"/>
          <w:color w:val="365F91"/>
        </w:rPr>
        <w:t>1 certificat médical d'aptitude physique délivré par un médecin du secteur public</w:t>
      </w:r>
    </w:p>
    <w:p w:rsidR="0002349A" w:rsidRPr="0002349A" w:rsidRDefault="003F6439" w:rsidP="00653CB1">
      <w:pPr>
        <w:pStyle w:val="Paragraphedeliste"/>
        <w:numPr>
          <w:ilvl w:val="1"/>
          <w:numId w:val="1"/>
        </w:numPr>
        <w:ind w:left="1080"/>
        <w:rPr>
          <w:rFonts w:ascii="Cambria" w:hAnsi="Cambria"/>
          <w:color w:val="365F91"/>
        </w:rPr>
      </w:pPr>
      <w:r w:rsidRPr="0002349A">
        <w:rPr>
          <w:rFonts w:ascii="Cambria" w:hAnsi="Cambria"/>
          <w:color w:val="365F91"/>
        </w:rPr>
        <w:t>1 radio pulmonaire  avec compte rendu</w:t>
      </w:r>
    </w:p>
    <w:p w:rsidR="00653CB1" w:rsidRPr="0002349A" w:rsidRDefault="003F6439" w:rsidP="00653CB1">
      <w:pPr>
        <w:pStyle w:val="Paragraphedeliste"/>
        <w:numPr>
          <w:ilvl w:val="1"/>
          <w:numId w:val="1"/>
        </w:numPr>
        <w:ind w:left="1080"/>
        <w:rPr>
          <w:rFonts w:ascii="Cambria" w:hAnsi="Cambria"/>
          <w:color w:val="365F91"/>
        </w:rPr>
      </w:pPr>
      <w:r w:rsidRPr="0002349A">
        <w:rPr>
          <w:rFonts w:ascii="Cambria" w:hAnsi="Cambria"/>
          <w:color w:val="365F91"/>
        </w:rPr>
        <w:t xml:space="preserve">1 bilan biologique comprenant notamment les résultats </w:t>
      </w:r>
      <w:r w:rsidR="00653CB1" w:rsidRPr="0002349A">
        <w:rPr>
          <w:rFonts w:ascii="Cambria" w:hAnsi="Cambria"/>
          <w:color w:val="365F91"/>
        </w:rPr>
        <w:t>d’analyses</w:t>
      </w:r>
      <w:r w:rsidRPr="0002349A">
        <w:rPr>
          <w:rFonts w:ascii="Cambria" w:hAnsi="Cambria"/>
          <w:color w:val="365F91"/>
        </w:rPr>
        <w:t xml:space="preserve"> des hépatites B </w:t>
      </w:r>
      <w:bookmarkStart w:id="0" w:name="_GoBack"/>
      <w:bookmarkEnd w:id="0"/>
      <w:r w:rsidRPr="0002349A">
        <w:rPr>
          <w:rFonts w:ascii="Cambria" w:hAnsi="Cambria"/>
          <w:color w:val="365F91"/>
        </w:rPr>
        <w:t>et  C  et du HIV</w:t>
      </w:r>
    </w:p>
    <w:sectPr w:rsidR="00653CB1" w:rsidRPr="0002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80F2B"/>
    <w:multiLevelType w:val="hybridMultilevel"/>
    <w:tmpl w:val="AEE04B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C7"/>
    <w:rsid w:val="0002349A"/>
    <w:rsid w:val="003F6439"/>
    <w:rsid w:val="00653CB1"/>
    <w:rsid w:val="00903AC7"/>
    <w:rsid w:val="00CC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439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6439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64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439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6439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64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9DE9-EAB3-4B98-AA96-CF625C98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4</cp:revision>
  <dcterms:created xsi:type="dcterms:W3CDTF">2017-06-15T11:29:00Z</dcterms:created>
  <dcterms:modified xsi:type="dcterms:W3CDTF">2017-06-15T11:48:00Z</dcterms:modified>
</cp:coreProperties>
</file>